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51" w:rsidRDefault="00546CD5" w:rsidP="001D2A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D2ABF" w:rsidRPr="00BE66BC">
        <w:rPr>
          <w:b/>
          <w:sz w:val="24"/>
          <w:szCs w:val="24"/>
        </w:rPr>
        <w:t>GUIÓN PARA PODCAST</w:t>
      </w:r>
    </w:p>
    <w:p w:rsidR="00BE66BC" w:rsidRDefault="009400C9" w:rsidP="00BE66B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rnesto Z. Maya Díaz</w:t>
      </w:r>
    </w:p>
    <w:p w:rsidR="00D36C71" w:rsidRPr="00BE66BC" w:rsidRDefault="009400C9" w:rsidP="00BE66B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1</w:t>
      </w:r>
      <w:r w:rsidR="00D36C7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yo</w:t>
      </w:r>
      <w:r w:rsidR="00FD0585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D36C71">
        <w:rPr>
          <w:rFonts w:ascii="Times New Roman" w:hAnsi="Times New Roman" w:cs="Times New Roman"/>
          <w:i/>
          <w:sz w:val="24"/>
          <w:szCs w:val="24"/>
        </w:rPr>
        <w:t>/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1D2ABF" w:rsidTr="001D2ABF">
        <w:tc>
          <w:tcPr>
            <w:tcW w:w="2263" w:type="dxa"/>
          </w:tcPr>
          <w:p w:rsidR="001D2ABF" w:rsidRPr="0005108D" w:rsidRDefault="001D2ABF">
            <w:pPr>
              <w:rPr>
                <w:b/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Título de podcast</w:t>
            </w:r>
          </w:p>
        </w:tc>
        <w:tc>
          <w:tcPr>
            <w:tcW w:w="6565" w:type="dxa"/>
          </w:tcPr>
          <w:p w:rsidR="001D2ABF" w:rsidRPr="0005108D" w:rsidRDefault="00451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Ingeniería de Software y la UACM</w:t>
            </w:r>
          </w:p>
        </w:tc>
      </w:tr>
      <w:tr w:rsidR="001D2ABF" w:rsidTr="001D2ABF">
        <w:tc>
          <w:tcPr>
            <w:tcW w:w="2263" w:type="dxa"/>
          </w:tcPr>
          <w:p w:rsidR="001D2ABF" w:rsidRPr="0005108D" w:rsidRDefault="001D2ABF">
            <w:pPr>
              <w:rPr>
                <w:b/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Introducción</w:t>
            </w:r>
          </w:p>
          <w:p w:rsidR="001D2ABF" w:rsidRPr="0005108D" w:rsidRDefault="001D2ABF">
            <w:pPr>
              <w:rPr>
                <w:b/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Locutor</w:t>
            </w:r>
          </w:p>
        </w:tc>
        <w:tc>
          <w:tcPr>
            <w:tcW w:w="6565" w:type="dxa"/>
          </w:tcPr>
          <w:p w:rsidR="001D2ABF" w:rsidRDefault="001D2ABF" w:rsidP="001D2ABF">
            <w:pPr>
              <w:jc w:val="both"/>
              <w:rPr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Efectos:</w:t>
            </w:r>
            <w:r>
              <w:rPr>
                <w:sz w:val="24"/>
                <w:szCs w:val="24"/>
              </w:rPr>
              <w:t xml:space="preserve"> Música de fondo (tiempo)</w:t>
            </w:r>
          </w:p>
          <w:p w:rsidR="001D2ABF" w:rsidRDefault="001D2ABF" w:rsidP="001D2ABF">
            <w:pPr>
              <w:jc w:val="both"/>
              <w:rPr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Narrativa</w:t>
            </w:r>
            <w:r>
              <w:rPr>
                <w:sz w:val="24"/>
                <w:szCs w:val="24"/>
              </w:rPr>
              <w:t xml:space="preserve"> (</w:t>
            </w:r>
            <w:r w:rsidR="00FD0585">
              <w:rPr>
                <w:sz w:val="24"/>
                <w:szCs w:val="24"/>
              </w:rPr>
              <w:t xml:space="preserve">Tiempo </w:t>
            </w:r>
            <w:r w:rsidR="00546CD5">
              <w:rPr>
                <w:sz w:val="24"/>
                <w:szCs w:val="24"/>
              </w:rPr>
              <w:t xml:space="preserve">17 </w:t>
            </w:r>
            <w:proofErr w:type="spellStart"/>
            <w:r w:rsidR="00546CD5">
              <w:rPr>
                <w:sz w:val="24"/>
                <w:szCs w:val="24"/>
              </w:rPr>
              <w:t>seg</w:t>
            </w:r>
            <w:proofErr w:type="spellEnd"/>
            <w:r w:rsidR="00546C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1D2ABF" w:rsidRDefault="00FD0585" w:rsidP="00051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o</w:t>
            </w:r>
            <w:r w:rsidR="0005108D">
              <w:rPr>
                <w:sz w:val="24"/>
                <w:szCs w:val="24"/>
              </w:rPr>
              <w:t xml:space="preserve">  </w:t>
            </w:r>
          </w:p>
        </w:tc>
      </w:tr>
      <w:tr w:rsidR="001D2ABF" w:rsidTr="001D2ABF">
        <w:tc>
          <w:tcPr>
            <w:tcW w:w="2263" w:type="dxa"/>
          </w:tcPr>
          <w:p w:rsidR="001D2ABF" w:rsidRPr="0005108D" w:rsidRDefault="001D2ABF">
            <w:pPr>
              <w:rPr>
                <w:b/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Desarrollo del tema</w:t>
            </w:r>
          </w:p>
          <w:p w:rsidR="000143D6" w:rsidRPr="0005108D" w:rsidRDefault="000143D6">
            <w:pPr>
              <w:rPr>
                <w:b/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Locutor</w:t>
            </w:r>
          </w:p>
        </w:tc>
        <w:tc>
          <w:tcPr>
            <w:tcW w:w="6565" w:type="dxa"/>
          </w:tcPr>
          <w:p w:rsidR="001D2ABF" w:rsidRDefault="001D2ABF">
            <w:pPr>
              <w:rPr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Efectos:</w:t>
            </w:r>
            <w:r>
              <w:rPr>
                <w:sz w:val="24"/>
                <w:szCs w:val="24"/>
              </w:rPr>
              <w:t xml:space="preserve"> Música de fondo (tiempo)</w:t>
            </w:r>
          </w:p>
          <w:p w:rsidR="001D2ABF" w:rsidRDefault="000143D6">
            <w:pPr>
              <w:rPr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Narrativa</w:t>
            </w:r>
            <w:r>
              <w:rPr>
                <w:sz w:val="24"/>
                <w:szCs w:val="24"/>
              </w:rPr>
              <w:t xml:space="preserve"> (</w:t>
            </w:r>
            <w:r w:rsidR="00FD0585">
              <w:rPr>
                <w:sz w:val="24"/>
                <w:szCs w:val="24"/>
              </w:rPr>
              <w:t xml:space="preserve">Tiempo </w:t>
            </w:r>
            <w:r w:rsidR="00546CD5">
              <w:rPr>
                <w:sz w:val="24"/>
                <w:szCs w:val="24"/>
              </w:rPr>
              <w:t xml:space="preserve">50 </w:t>
            </w:r>
            <w:proofErr w:type="spellStart"/>
            <w:r w:rsidR="00546CD5">
              <w:rPr>
                <w:sz w:val="24"/>
                <w:szCs w:val="24"/>
              </w:rPr>
              <w:t>seg</w:t>
            </w:r>
            <w:proofErr w:type="spellEnd"/>
            <w:r w:rsidR="00546C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r w:rsidRPr="00451E1C">
              <w:rPr>
                <w:sz w:val="24"/>
                <w:szCs w:val="24"/>
              </w:rPr>
              <w:t xml:space="preserve">El  software  de  computadora  es  el  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r w:rsidRPr="00451E1C">
              <w:rPr>
                <w:sz w:val="24"/>
                <w:szCs w:val="24"/>
              </w:rPr>
              <w:t xml:space="preserve">producto  que  construyen  los  programadores  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r w:rsidRPr="00451E1C">
              <w:rPr>
                <w:sz w:val="24"/>
                <w:szCs w:val="24"/>
              </w:rPr>
              <w:t xml:space="preserve">profesionales y al que después le dan </w:t>
            </w:r>
            <w:proofErr w:type="spellStart"/>
            <w:r w:rsidRPr="00451E1C">
              <w:rPr>
                <w:sz w:val="24"/>
                <w:szCs w:val="24"/>
              </w:rPr>
              <w:t>manteni</w:t>
            </w:r>
            <w:proofErr w:type="spellEnd"/>
            <w:r w:rsidRPr="00451E1C">
              <w:rPr>
                <w:sz w:val="24"/>
                <w:szCs w:val="24"/>
              </w:rPr>
              <w:t>-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r w:rsidRPr="00451E1C">
              <w:rPr>
                <w:sz w:val="24"/>
                <w:szCs w:val="24"/>
              </w:rPr>
              <w:t>miento  durante  un  largo  tiempo.  Incluye  pro-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r w:rsidRPr="00451E1C">
              <w:rPr>
                <w:sz w:val="24"/>
                <w:szCs w:val="24"/>
              </w:rPr>
              <w:t>gramas  que  se  ejecutan  en  una  computadora  de  cual-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proofErr w:type="spellStart"/>
            <w:r w:rsidRPr="00451E1C">
              <w:rPr>
                <w:sz w:val="24"/>
                <w:szCs w:val="24"/>
              </w:rPr>
              <w:t>quier</w:t>
            </w:r>
            <w:proofErr w:type="spellEnd"/>
            <w:r w:rsidRPr="00451E1C">
              <w:rPr>
                <w:sz w:val="24"/>
                <w:szCs w:val="24"/>
              </w:rPr>
              <w:t xml:space="preserve"> tamaño y arquitectura, contenido que se presenta a 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r w:rsidRPr="00451E1C">
              <w:rPr>
                <w:sz w:val="24"/>
                <w:szCs w:val="24"/>
              </w:rPr>
              <w:t xml:space="preserve">medida  de  que  se  ejecutan  los  programas  de  cómputo  e  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r w:rsidRPr="00451E1C">
              <w:rPr>
                <w:sz w:val="24"/>
                <w:szCs w:val="24"/>
              </w:rPr>
              <w:t xml:space="preserve">información descriptiva tanto en una copia dura como en 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r w:rsidRPr="00451E1C">
              <w:rPr>
                <w:sz w:val="24"/>
                <w:szCs w:val="24"/>
              </w:rPr>
              <w:t xml:space="preserve">formatos virtuales que engloban virtualmente a </w:t>
            </w:r>
            <w:proofErr w:type="spellStart"/>
            <w:r w:rsidRPr="00451E1C">
              <w:rPr>
                <w:sz w:val="24"/>
                <w:szCs w:val="24"/>
              </w:rPr>
              <w:t>cualesquie</w:t>
            </w:r>
            <w:proofErr w:type="spellEnd"/>
            <w:r w:rsidRPr="00451E1C">
              <w:rPr>
                <w:sz w:val="24"/>
                <w:szCs w:val="24"/>
              </w:rPr>
              <w:t>-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proofErr w:type="spellStart"/>
            <w:r w:rsidRPr="00451E1C">
              <w:rPr>
                <w:sz w:val="24"/>
                <w:szCs w:val="24"/>
              </w:rPr>
              <w:t>ra</w:t>
            </w:r>
            <w:proofErr w:type="spellEnd"/>
            <w:r w:rsidRPr="00451E1C">
              <w:rPr>
                <w:sz w:val="24"/>
                <w:szCs w:val="24"/>
              </w:rPr>
              <w:t xml:space="preserve"> medios electrónicos. La ingeniería de software está </w:t>
            </w:r>
            <w:proofErr w:type="spellStart"/>
            <w:r w:rsidRPr="00451E1C">
              <w:rPr>
                <w:sz w:val="24"/>
                <w:szCs w:val="24"/>
              </w:rPr>
              <w:t>for</w:t>
            </w:r>
            <w:proofErr w:type="spellEnd"/>
            <w:r w:rsidRPr="00451E1C">
              <w:rPr>
                <w:sz w:val="24"/>
                <w:szCs w:val="24"/>
              </w:rPr>
              <w:t>-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proofErr w:type="spellStart"/>
            <w:r w:rsidRPr="00451E1C">
              <w:rPr>
                <w:sz w:val="24"/>
                <w:szCs w:val="24"/>
              </w:rPr>
              <w:t>mada</w:t>
            </w:r>
            <w:proofErr w:type="spellEnd"/>
            <w:r w:rsidRPr="00451E1C">
              <w:rPr>
                <w:sz w:val="24"/>
                <w:szCs w:val="24"/>
              </w:rPr>
              <w:t xml:space="preserve"> por un proceso, un conjunto de métodos (prácticas) </w:t>
            </w:r>
          </w:p>
          <w:p w:rsidR="00451E1C" w:rsidRPr="00451E1C" w:rsidRDefault="00451E1C" w:rsidP="00451E1C">
            <w:pPr>
              <w:jc w:val="both"/>
              <w:rPr>
                <w:sz w:val="24"/>
                <w:szCs w:val="24"/>
              </w:rPr>
            </w:pPr>
            <w:r w:rsidRPr="00451E1C">
              <w:rPr>
                <w:sz w:val="24"/>
                <w:szCs w:val="24"/>
              </w:rPr>
              <w:t xml:space="preserve">y un arreglo de herramientas que permite a los </w:t>
            </w:r>
            <w:proofErr w:type="spellStart"/>
            <w:r w:rsidRPr="00451E1C">
              <w:rPr>
                <w:sz w:val="24"/>
                <w:szCs w:val="24"/>
              </w:rPr>
              <w:t>profesiona</w:t>
            </w:r>
            <w:proofErr w:type="spellEnd"/>
            <w:r w:rsidRPr="00451E1C">
              <w:rPr>
                <w:sz w:val="24"/>
                <w:szCs w:val="24"/>
              </w:rPr>
              <w:t>-</w:t>
            </w:r>
          </w:p>
          <w:p w:rsidR="0022572C" w:rsidRDefault="00451E1C" w:rsidP="00451E1C">
            <w:pPr>
              <w:jc w:val="both"/>
              <w:rPr>
                <w:sz w:val="24"/>
                <w:szCs w:val="24"/>
              </w:rPr>
            </w:pPr>
            <w:r w:rsidRPr="00451E1C">
              <w:rPr>
                <w:sz w:val="24"/>
                <w:szCs w:val="24"/>
              </w:rPr>
              <w:t>les elaborar software de cómputo de alta calidad.</w:t>
            </w:r>
          </w:p>
          <w:p w:rsidR="00451E1C" w:rsidRDefault="00451E1C" w:rsidP="00451E1C">
            <w:pPr>
              <w:jc w:val="both"/>
              <w:rPr>
                <w:sz w:val="24"/>
                <w:szCs w:val="24"/>
              </w:rPr>
            </w:pPr>
          </w:p>
          <w:p w:rsidR="00451E1C" w:rsidRDefault="00451E1C" w:rsidP="00451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o es un fragmento del libro de Ingeniería de Software, </w:t>
            </w:r>
            <w:proofErr w:type="spellStart"/>
            <w:r>
              <w:rPr>
                <w:sz w:val="24"/>
                <w:szCs w:val="24"/>
              </w:rPr>
              <w:t>Septima</w:t>
            </w:r>
            <w:proofErr w:type="spellEnd"/>
            <w:r>
              <w:rPr>
                <w:sz w:val="24"/>
                <w:szCs w:val="24"/>
              </w:rPr>
              <w:t xml:space="preserve"> Edición. Roger S </w:t>
            </w:r>
            <w:proofErr w:type="spellStart"/>
            <w:r>
              <w:rPr>
                <w:sz w:val="24"/>
                <w:szCs w:val="24"/>
              </w:rPr>
              <w:t>Pressm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D2ABF" w:rsidTr="001D2ABF">
        <w:tc>
          <w:tcPr>
            <w:tcW w:w="2263" w:type="dxa"/>
          </w:tcPr>
          <w:p w:rsidR="001D2ABF" w:rsidRPr="0005108D" w:rsidRDefault="001D2ABF">
            <w:pPr>
              <w:rPr>
                <w:b/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Cierre</w:t>
            </w:r>
          </w:p>
        </w:tc>
        <w:tc>
          <w:tcPr>
            <w:tcW w:w="6565" w:type="dxa"/>
          </w:tcPr>
          <w:p w:rsidR="0022572C" w:rsidRDefault="0022572C" w:rsidP="0022572C">
            <w:pPr>
              <w:rPr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Efectos:</w:t>
            </w:r>
            <w:r>
              <w:rPr>
                <w:sz w:val="24"/>
                <w:szCs w:val="24"/>
              </w:rPr>
              <w:t xml:space="preserve"> Música de fondo (tiempo)</w:t>
            </w:r>
          </w:p>
          <w:p w:rsidR="0022572C" w:rsidRDefault="0022572C" w:rsidP="0022572C">
            <w:pPr>
              <w:rPr>
                <w:sz w:val="24"/>
                <w:szCs w:val="24"/>
              </w:rPr>
            </w:pPr>
            <w:r w:rsidRPr="0005108D">
              <w:rPr>
                <w:b/>
                <w:sz w:val="24"/>
                <w:szCs w:val="24"/>
              </w:rPr>
              <w:t>Narrativa</w:t>
            </w:r>
            <w:r>
              <w:rPr>
                <w:sz w:val="24"/>
                <w:szCs w:val="24"/>
              </w:rPr>
              <w:t xml:space="preserve"> (</w:t>
            </w:r>
            <w:r w:rsidR="00FD0585">
              <w:rPr>
                <w:sz w:val="24"/>
                <w:szCs w:val="24"/>
              </w:rPr>
              <w:t xml:space="preserve">Tiempo </w:t>
            </w:r>
            <w:r w:rsidR="00546CD5">
              <w:rPr>
                <w:sz w:val="24"/>
                <w:szCs w:val="24"/>
              </w:rPr>
              <w:t xml:space="preserve">9 </w:t>
            </w:r>
            <w:proofErr w:type="spellStart"/>
            <w:r w:rsidR="00546CD5">
              <w:rPr>
                <w:sz w:val="24"/>
                <w:szCs w:val="24"/>
              </w:rPr>
              <w:t>seg</w:t>
            </w:r>
            <w:proofErr w:type="spellEnd"/>
            <w:r w:rsidR="00546C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1D2ABF" w:rsidRDefault="00F56821" w:rsidP="00FD0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ingeniería de Software es una rama muy amplia y con mucho campo por explorar. En la UACM no creamos programadores artesanales, creamos ingenieros capaces de hacer software de calidad.</w:t>
            </w:r>
            <w:bookmarkStart w:id="0" w:name="_GoBack"/>
            <w:bookmarkEnd w:id="0"/>
          </w:p>
        </w:tc>
      </w:tr>
    </w:tbl>
    <w:p w:rsidR="001D2ABF" w:rsidRPr="001D2ABF" w:rsidRDefault="001D2ABF">
      <w:pPr>
        <w:rPr>
          <w:sz w:val="24"/>
          <w:szCs w:val="24"/>
        </w:rPr>
      </w:pPr>
    </w:p>
    <w:sectPr w:rsidR="001D2ABF" w:rsidRPr="001D2ABF" w:rsidSect="002605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BF"/>
    <w:rsid w:val="000143D6"/>
    <w:rsid w:val="0001701B"/>
    <w:rsid w:val="000176FC"/>
    <w:rsid w:val="0003469D"/>
    <w:rsid w:val="0005108D"/>
    <w:rsid w:val="00086BAA"/>
    <w:rsid w:val="00127F45"/>
    <w:rsid w:val="001347F6"/>
    <w:rsid w:val="001468B3"/>
    <w:rsid w:val="001A1260"/>
    <w:rsid w:val="001D2ABF"/>
    <w:rsid w:val="001D32B7"/>
    <w:rsid w:val="001E73F7"/>
    <w:rsid w:val="001F1F23"/>
    <w:rsid w:val="0022572C"/>
    <w:rsid w:val="00257AF2"/>
    <w:rsid w:val="00260599"/>
    <w:rsid w:val="00272F7C"/>
    <w:rsid w:val="002A5462"/>
    <w:rsid w:val="002E77DA"/>
    <w:rsid w:val="003157DF"/>
    <w:rsid w:val="00365699"/>
    <w:rsid w:val="00386996"/>
    <w:rsid w:val="003C4A30"/>
    <w:rsid w:val="00435611"/>
    <w:rsid w:val="004441D2"/>
    <w:rsid w:val="00445146"/>
    <w:rsid w:val="00451E1C"/>
    <w:rsid w:val="00456D6F"/>
    <w:rsid w:val="004F4A14"/>
    <w:rsid w:val="00546CD5"/>
    <w:rsid w:val="00554482"/>
    <w:rsid w:val="005A5830"/>
    <w:rsid w:val="005A78B0"/>
    <w:rsid w:val="005D47CB"/>
    <w:rsid w:val="005D4996"/>
    <w:rsid w:val="005E15A7"/>
    <w:rsid w:val="005E6CDB"/>
    <w:rsid w:val="005F23CC"/>
    <w:rsid w:val="00602BF2"/>
    <w:rsid w:val="006226BC"/>
    <w:rsid w:val="006278BE"/>
    <w:rsid w:val="00633C30"/>
    <w:rsid w:val="006423E8"/>
    <w:rsid w:val="007317BA"/>
    <w:rsid w:val="0077129F"/>
    <w:rsid w:val="007770C3"/>
    <w:rsid w:val="007877F3"/>
    <w:rsid w:val="007931C6"/>
    <w:rsid w:val="007C0C40"/>
    <w:rsid w:val="007F3FF7"/>
    <w:rsid w:val="00812837"/>
    <w:rsid w:val="00846B60"/>
    <w:rsid w:val="00876867"/>
    <w:rsid w:val="00883FC9"/>
    <w:rsid w:val="008D0609"/>
    <w:rsid w:val="00910230"/>
    <w:rsid w:val="009400C9"/>
    <w:rsid w:val="00961824"/>
    <w:rsid w:val="00985E8F"/>
    <w:rsid w:val="009A0AB6"/>
    <w:rsid w:val="00A1247A"/>
    <w:rsid w:val="00AA166F"/>
    <w:rsid w:val="00AA3AD1"/>
    <w:rsid w:val="00AF1251"/>
    <w:rsid w:val="00B27FC6"/>
    <w:rsid w:val="00B45C7B"/>
    <w:rsid w:val="00B50B63"/>
    <w:rsid w:val="00B90B3B"/>
    <w:rsid w:val="00B97B50"/>
    <w:rsid w:val="00BD6113"/>
    <w:rsid w:val="00BE66BC"/>
    <w:rsid w:val="00C250CB"/>
    <w:rsid w:val="00C4695B"/>
    <w:rsid w:val="00CE236F"/>
    <w:rsid w:val="00D10CF1"/>
    <w:rsid w:val="00D22C26"/>
    <w:rsid w:val="00D270B9"/>
    <w:rsid w:val="00D36C71"/>
    <w:rsid w:val="00D374BB"/>
    <w:rsid w:val="00DE5EF2"/>
    <w:rsid w:val="00E029E6"/>
    <w:rsid w:val="00E862CA"/>
    <w:rsid w:val="00EA3BD5"/>
    <w:rsid w:val="00ED1105"/>
    <w:rsid w:val="00ED6846"/>
    <w:rsid w:val="00EE2280"/>
    <w:rsid w:val="00EE719E"/>
    <w:rsid w:val="00F04792"/>
    <w:rsid w:val="00F56821"/>
    <w:rsid w:val="00F93FE3"/>
    <w:rsid w:val="00FB403D"/>
    <w:rsid w:val="00FD0585"/>
    <w:rsid w:val="00FF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C116"/>
  <w15:docId w15:val="{C199A57B-D6D5-4327-AD9D-B3AB3F9D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05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91D6-8A9B-4C47-AA9A-A4B9FA37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15</dc:creator>
  <cp:lastModifiedBy>Ernesto Z. Maya Díaz</cp:lastModifiedBy>
  <cp:revision>3</cp:revision>
  <cp:lastPrinted>2016-03-02T05:30:00Z</cp:lastPrinted>
  <dcterms:created xsi:type="dcterms:W3CDTF">2016-05-13T16:51:00Z</dcterms:created>
  <dcterms:modified xsi:type="dcterms:W3CDTF">2016-05-13T16:54:00Z</dcterms:modified>
</cp:coreProperties>
</file>